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2B72" w14:textId="6E8BAA83" w:rsidR="00702A6F" w:rsidRPr="00587882" w:rsidRDefault="00702A6F" w:rsidP="00702A6F">
      <w:pPr>
        <w:spacing w:after="0" w:line="240" w:lineRule="auto"/>
        <w:jc w:val="right"/>
        <w:rPr>
          <w:rFonts w:ascii="Times New Roman" w:hAnsi="Times New Roman" w:cs="Times New Roman"/>
          <w:sz w:val="26"/>
          <w:szCs w:val="26"/>
        </w:rPr>
      </w:pPr>
      <w:bookmarkStart w:id="0" w:name="_GoBack"/>
      <w:bookmarkEnd w:id="0"/>
    </w:p>
    <w:p w14:paraId="694E5471" w14:textId="77777777" w:rsidR="006D1EA1" w:rsidRPr="00587882" w:rsidRDefault="006D1EA1" w:rsidP="00702A6F">
      <w:pPr>
        <w:spacing w:after="0" w:line="240" w:lineRule="auto"/>
        <w:jc w:val="right"/>
        <w:rPr>
          <w:rFonts w:ascii="Times New Roman" w:hAnsi="Times New Roman" w:cs="Times New Roman"/>
          <w:sz w:val="26"/>
          <w:szCs w:val="26"/>
        </w:rPr>
      </w:pPr>
    </w:p>
    <w:p w14:paraId="0FBBB26D" w14:textId="77777777" w:rsidR="006D1EA1" w:rsidRPr="00587882" w:rsidRDefault="006D1EA1" w:rsidP="00702A6F">
      <w:pPr>
        <w:spacing w:after="0" w:line="240" w:lineRule="auto"/>
        <w:jc w:val="right"/>
        <w:rPr>
          <w:rFonts w:ascii="Times New Roman" w:hAnsi="Times New Roman" w:cs="Times New Roman"/>
          <w:sz w:val="26"/>
          <w:szCs w:val="26"/>
        </w:rPr>
      </w:pPr>
    </w:p>
    <w:p w14:paraId="7E647573" w14:textId="77777777" w:rsidR="006D1EA1" w:rsidRPr="00587882" w:rsidRDefault="006D1EA1" w:rsidP="00702A6F">
      <w:pPr>
        <w:spacing w:after="0" w:line="240" w:lineRule="auto"/>
        <w:jc w:val="right"/>
        <w:rPr>
          <w:rFonts w:ascii="Times New Roman" w:hAnsi="Times New Roman" w:cs="Times New Roman"/>
          <w:sz w:val="26"/>
          <w:szCs w:val="26"/>
        </w:rPr>
      </w:pPr>
    </w:p>
    <w:p w14:paraId="7786E1E3" w14:textId="77777777" w:rsidR="006D1EA1" w:rsidRDefault="006D1EA1" w:rsidP="00702A6F">
      <w:pPr>
        <w:spacing w:after="0" w:line="240" w:lineRule="auto"/>
        <w:jc w:val="right"/>
        <w:rPr>
          <w:rFonts w:ascii="Times New Roman" w:hAnsi="Times New Roman" w:cs="Times New Roman"/>
          <w:sz w:val="26"/>
          <w:szCs w:val="26"/>
        </w:rPr>
      </w:pPr>
    </w:p>
    <w:p w14:paraId="19A55A09" w14:textId="77777777" w:rsidR="009F4AD2" w:rsidRDefault="009F4AD2" w:rsidP="00702A6F">
      <w:pPr>
        <w:spacing w:after="0" w:line="240" w:lineRule="auto"/>
        <w:jc w:val="right"/>
        <w:rPr>
          <w:rFonts w:ascii="Times New Roman" w:hAnsi="Times New Roman" w:cs="Times New Roman"/>
          <w:sz w:val="26"/>
          <w:szCs w:val="26"/>
        </w:rPr>
      </w:pPr>
    </w:p>
    <w:p w14:paraId="65288AD4" w14:textId="77777777" w:rsidR="009F4AD2" w:rsidRPr="00587882" w:rsidRDefault="009F4AD2" w:rsidP="00702A6F">
      <w:pPr>
        <w:spacing w:after="0" w:line="240" w:lineRule="auto"/>
        <w:jc w:val="right"/>
        <w:rPr>
          <w:rFonts w:ascii="Times New Roman" w:hAnsi="Times New Roman" w:cs="Times New Roman"/>
          <w:sz w:val="26"/>
          <w:szCs w:val="26"/>
        </w:rPr>
      </w:pPr>
    </w:p>
    <w:p w14:paraId="3EE850B2" w14:textId="77777777" w:rsidR="006D1EA1" w:rsidRDefault="006D1EA1" w:rsidP="00702A6F">
      <w:pPr>
        <w:spacing w:after="0" w:line="240" w:lineRule="auto"/>
        <w:jc w:val="right"/>
        <w:rPr>
          <w:rFonts w:ascii="Times New Roman" w:hAnsi="Times New Roman" w:cs="Times New Roman"/>
          <w:sz w:val="26"/>
          <w:szCs w:val="26"/>
        </w:rPr>
      </w:pPr>
    </w:p>
    <w:p w14:paraId="4603DFDB" w14:textId="77777777" w:rsidR="00E818F7" w:rsidRDefault="00E818F7" w:rsidP="00702A6F">
      <w:pPr>
        <w:spacing w:after="0" w:line="240" w:lineRule="auto"/>
        <w:jc w:val="right"/>
        <w:rPr>
          <w:rFonts w:ascii="Times New Roman" w:hAnsi="Times New Roman" w:cs="Times New Roman"/>
          <w:sz w:val="26"/>
          <w:szCs w:val="26"/>
        </w:rPr>
      </w:pPr>
    </w:p>
    <w:p w14:paraId="11AC5C48" w14:textId="77777777" w:rsidR="00E818F7" w:rsidRPr="00587882" w:rsidRDefault="00E818F7" w:rsidP="00702A6F">
      <w:pPr>
        <w:spacing w:after="0" w:line="240" w:lineRule="auto"/>
        <w:jc w:val="right"/>
        <w:rPr>
          <w:rFonts w:ascii="Times New Roman" w:hAnsi="Times New Roman" w:cs="Times New Roman"/>
          <w:sz w:val="26"/>
          <w:szCs w:val="26"/>
        </w:rPr>
      </w:pPr>
    </w:p>
    <w:p w14:paraId="084DC500" w14:textId="77777777" w:rsidR="00634282" w:rsidRPr="00587882" w:rsidRDefault="00634282" w:rsidP="00702A6F">
      <w:pPr>
        <w:spacing w:after="0" w:line="240" w:lineRule="auto"/>
        <w:jc w:val="right"/>
        <w:rPr>
          <w:rFonts w:ascii="Times New Roman" w:hAnsi="Times New Roman" w:cs="Times New Roman"/>
          <w:sz w:val="26"/>
          <w:szCs w:val="26"/>
        </w:rPr>
      </w:pPr>
    </w:p>
    <w:p w14:paraId="18016950" w14:textId="77777777" w:rsidR="0063037D" w:rsidRDefault="0063037D" w:rsidP="00702A6F">
      <w:pPr>
        <w:spacing w:after="0" w:line="240" w:lineRule="auto"/>
        <w:jc w:val="right"/>
        <w:rPr>
          <w:rFonts w:ascii="Times New Roman" w:hAnsi="Times New Roman" w:cs="Times New Roman"/>
          <w:sz w:val="26"/>
          <w:szCs w:val="26"/>
        </w:rPr>
      </w:pPr>
    </w:p>
    <w:p w14:paraId="695FAB2D" w14:textId="036CD8AD" w:rsidR="00702A6F" w:rsidRPr="00ED57E7" w:rsidRDefault="00702A6F" w:rsidP="001E66FE">
      <w:pPr>
        <w:tabs>
          <w:tab w:val="left" w:pos="284"/>
        </w:tabs>
        <w:spacing w:after="0" w:line="240" w:lineRule="auto"/>
        <w:ind w:left="284" w:hanging="142"/>
        <w:rPr>
          <w:rStyle w:val="a3"/>
          <w:rFonts w:ascii="Times New Roman" w:hAnsi="Times New Roman" w:cs="Times New Roman"/>
          <w:color w:val="000000"/>
          <w:sz w:val="28"/>
          <w:szCs w:val="28"/>
        </w:rPr>
      </w:pPr>
      <w:r w:rsidRPr="00ED57E7">
        <w:rPr>
          <w:rFonts w:ascii="Times New Roman" w:hAnsi="Times New Roman" w:cs="Times New Roman"/>
          <w:b/>
          <w:bCs/>
          <w:color w:val="111111"/>
          <w:sz w:val="28"/>
          <w:szCs w:val="28"/>
        </w:rPr>
        <w:t xml:space="preserve">Про </w:t>
      </w:r>
      <w:r w:rsidRPr="00ED57E7">
        <w:rPr>
          <w:rStyle w:val="1840"/>
          <w:rFonts w:ascii="Times New Roman" w:hAnsi="Times New Roman" w:cs="Times New Roman"/>
          <w:b/>
          <w:bCs/>
          <w:color w:val="111111"/>
          <w:sz w:val="28"/>
          <w:szCs w:val="28"/>
        </w:rPr>
        <w:t>затвердження рішен</w:t>
      </w:r>
      <w:r w:rsidR="000245F6" w:rsidRPr="00ED57E7">
        <w:rPr>
          <w:rStyle w:val="1840"/>
          <w:rFonts w:ascii="Times New Roman" w:hAnsi="Times New Roman" w:cs="Times New Roman"/>
          <w:b/>
          <w:bCs/>
          <w:color w:val="111111"/>
          <w:sz w:val="28"/>
          <w:szCs w:val="28"/>
        </w:rPr>
        <w:t>ня</w:t>
      </w:r>
      <w:r w:rsidRPr="00ED57E7">
        <w:rPr>
          <w:rStyle w:val="a3"/>
          <w:rFonts w:ascii="Times New Roman" w:hAnsi="Times New Roman" w:cs="Times New Roman"/>
          <w:b w:val="0"/>
          <w:bCs w:val="0"/>
          <w:color w:val="000000"/>
          <w:sz w:val="28"/>
          <w:szCs w:val="28"/>
        </w:rPr>
        <w:t> </w:t>
      </w:r>
      <w:r w:rsidRPr="00ED57E7">
        <w:rPr>
          <w:rStyle w:val="a3"/>
          <w:rFonts w:ascii="Times New Roman" w:hAnsi="Times New Roman" w:cs="Times New Roman"/>
          <w:color w:val="000000"/>
          <w:sz w:val="28"/>
          <w:szCs w:val="28"/>
        </w:rPr>
        <w:t xml:space="preserve">комісії </w:t>
      </w:r>
    </w:p>
    <w:p w14:paraId="1636BDC9" w14:textId="77777777" w:rsidR="00702A6F" w:rsidRPr="00ED57E7" w:rsidRDefault="00702A6F" w:rsidP="001E66FE">
      <w:pPr>
        <w:tabs>
          <w:tab w:val="left" w:pos="284"/>
        </w:tabs>
        <w:spacing w:after="0" w:line="240" w:lineRule="auto"/>
        <w:ind w:left="284" w:hanging="142"/>
        <w:rPr>
          <w:rStyle w:val="a3"/>
          <w:rFonts w:ascii="Times New Roman" w:hAnsi="Times New Roman" w:cs="Times New Roman"/>
          <w:color w:val="000000"/>
          <w:sz w:val="28"/>
          <w:szCs w:val="28"/>
        </w:rPr>
      </w:pPr>
      <w:r w:rsidRPr="00ED57E7">
        <w:rPr>
          <w:rStyle w:val="a3"/>
          <w:rFonts w:ascii="Times New Roman" w:hAnsi="Times New Roman" w:cs="Times New Roman"/>
          <w:color w:val="000000"/>
          <w:sz w:val="28"/>
          <w:szCs w:val="28"/>
        </w:rPr>
        <w:t>з розгляду питань щодо надання допомоги</w:t>
      </w:r>
    </w:p>
    <w:p w14:paraId="4D1B72BA" w14:textId="77777777" w:rsidR="00702A6F" w:rsidRPr="00ED57E7" w:rsidRDefault="00702A6F" w:rsidP="001E66FE">
      <w:pPr>
        <w:tabs>
          <w:tab w:val="left" w:pos="284"/>
        </w:tabs>
        <w:spacing w:after="0" w:line="240" w:lineRule="auto"/>
        <w:ind w:left="284" w:hanging="142"/>
        <w:rPr>
          <w:rStyle w:val="a3"/>
          <w:rFonts w:ascii="Times New Roman" w:hAnsi="Times New Roman" w:cs="Times New Roman"/>
          <w:color w:val="000000"/>
          <w:sz w:val="28"/>
          <w:szCs w:val="28"/>
        </w:rPr>
      </w:pPr>
      <w:r w:rsidRPr="00ED57E7">
        <w:rPr>
          <w:rStyle w:val="a3"/>
          <w:rFonts w:ascii="Times New Roman" w:hAnsi="Times New Roman" w:cs="Times New Roman"/>
          <w:color w:val="000000"/>
          <w:sz w:val="28"/>
          <w:szCs w:val="28"/>
        </w:rPr>
        <w:t>для вирішення житлового питання окремим</w:t>
      </w:r>
    </w:p>
    <w:p w14:paraId="310D37F1" w14:textId="77777777" w:rsidR="00702A6F" w:rsidRPr="00ED57E7" w:rsidRDefault="00702A6F" w:rsidP="001E66FE">
      <w:pPr>
        <w:tabs>
          <w:tab w:val="left" w:pos="284"/>
        </w:tabs>
        <w:spacing w:after="0" w:line="240" w:lineRule="auto"/>
        <w:ind w:left="284" w:hanging="142"/>
        <w:rPr>
          <w:rStyle w:val="a3"/>
          <w:rFonts w:ascii="Times New Roman" w:hAnsi="Times New Roman" w:cs="Times New Roman"/>
          <w:color w:val="000000"/>
          <w:sz w:val="28"/>
          <w:szCs w:val="28"/>
        </w:rPr>
      </w:pPr>
      <w:r w:rsidRPr="00ED57E7">
        <w:rPr>
          <w:rStyle w:val="a3"/>
          <w:rFonts w:ascii="Times New Roman" w:hAnsi="Times New Roman" w:cs="Times New Roman"/>
          <w:color w:val="000000"/>
          <w:sz w:val="28"/>
          <w:szCs w:val="28"/>
        </w:rPr>
        <w:t xml:space="preserve">категоріям внутрішньо переміщених осіб, </w:t>
      </w:r>
    </w:p>
    <w:p w14:paraId="6327E161" w14:textId="77777777" w:rsidR="00702A6F" w:rsidRPr="00ED57E7" w:rsidRDefault="00702A6F" w:rsidP="001E66FE">
      <w:pPr>
        <w:tabs>
          <w:tab w:val="left" w:pos="284"/>
        </w:tabs>
        <w:spacing w:after="0" w:line="240" w:lineRule="auto"/>
        <w:ind w:left="284" w:hanging="142"/>
        <w:rPr>
          <w:rStyle w:val="a3"/>
          <w:rFonts w:ascii="Times New Roman" w:hAnsi="Times New Roman" w:cs="Times New Roman"/>
          <w:color w:val="000000"/>
          <w:sz w:val="28"/>
          <w:szCs w:val="28"/>
        </w:rPr>
      </w:pPr>
      <w:r w:rsidRPr="00ED57E7">
        <w:rPr>
          <w:rStyle w:val="a3"/>
          <w:rFonts w:ascii="Times New Roman" w:hAnsi="Times New Roman" w:cs="Times New Roman"/>
          <w:color w:val="000000"/>
          <w:sz w:val="28"/>
          <w:szCs w:val="28"/>
        </w:rPr>
        <w:t>що проживали на тимчасово окупованій</w:t>
      </w:r>
    </w:p>
    <w:p w14:paraId="0BFE355C" w14:textId="2F6E72E2" w:rsidR="00702A6F" w:rsidRPr="00ED57E7" w:rsidRDefault="00ED57E7" w:rsidP="001E66FE">
      <w:pPr>
        <w:tabs>
          <w:tab w:val="left" w:pos="284"/>
        </w:tabs>
        <w:spacing w:after="0" w:line="240" w:lineRule="auto"/>
        <w:ind w:left="284" w:hanging="142"/>
        <w:rPr>
          <w:rFonts w:ascii="Times New Roman" w:hAnsi="Times New Roman" w:cs="Times New Roman"/>
          <w:color w:val="111111"/>
          <w:sz w:val="28"/>
          <w:szCs w:val="28"/>
        </w:rPr>
      </w:pPr>
      <w:r>
        <w:rPr>
          <w:rStyle w:val="a3"/>
          <w:rFonts w:ascii="Times New Roman" w:hAnsi="Times New Roman" w:cs="Times New Roman"/>
          <w:color w:val="000000"/>
          <w:sz w:val="28"/>
          <w:szCs w:val="28"/>
        </w:rPr>
        <w:t xml:space="preserve">території, </w:t>
      </w:r>
      <w:r w:rsidR="004A645B" w:rsidRPr="00ED57E7">
        <w:rPr>
          <w:rStyle w:val="a3"/>
          <w:rFonts w:ascii="Times New Roman" w:hAnsi="Times New Roman" w:cs="Times New Roman"/>
          <w:color w:val="000000"/>
          <w:sz w:val="28"/>
          <w:szCs w:val="28"/>
        </w:rPr>
        <w:t>від 2</w:t>
      </w:r>
      <w:r w:rsidR="00E434CE">
        <w:rPr>
          <w:rStyle w:val="a3"/>
          <w:rFonts w:ascii="Times New Roman" w:hAnsi="Times New Roman" w:cs="Times New Roman"/>
          <w:color w:val="000000"/>
          <w:sz w:val="28"/>
          <w:szCs w:val="28"/>
        </w:rPr>
        <w:t>1</w:t>
      </w:r>
      <w:r w:rsidR="004A645B" w:rsidRPr="00ED57E7">
        <w:rPr>
          <w:rStyle w:val="a3"/>
          <w:rFonts w:ascii="Times New Roman" w:hAnsi="Times New Roman" w:cs="Times New Roman"/>
          <w:color w:val="000000"/>
          <w:sz w:val="28"/>
          <w:szCs w:val="28"/>
        </w:rPr>
        <w:t>.0</w:t>
      </w:r>
      <w:r w:rsidR="00E434CE">
        <w:rPr>
          <w:rStyle w:val="a3"/>
          <w:rFonts w:ascii="Times New Roman" w:hAnsi="Times New Roman" w:cs="Times New Roman"/>
          <w:color w:val="000000"/>
          <w:sz w:val="28"/>
          <w:szCs w:val="28"/>
        </w:rPr>
        <w:t>7</w:t>
      </w:r>
      <w:r w:rsidR="004A645B" w:rsidRPr="00ED57E7">
        <w:rPr>
          <w:rStyle w:val="a3"/>
          <w:rFonts w:ascii="Times New Roman" w:hAnsi="Times New Roman" w:cs="Times New Roman"/>
          <w:color w:val="000000"/>
          <w:sz w:val="28"/>
          <w:szCs w:val="28"/>
        </w:rPr>
        <w:t>.2026</w:t>
      </w:r>
    </w:p>
    <w:p w14:paraId="3251CC36" w14:textId="77777777" w:rsidR="00702A6F" w:rsidRPr="00ED57E7" w:rsidRDefault="00702A6F" w:rsidP="00702A6F">
      <w:pPr>
        <w:pStyle w:val="text-align-justify"/>
        <w:shd w:val="clear" w:color="auto" w:fill="FFFFFF"/>
        <w:tabs>
          <w:tab w:val="left" w:pos="993"/>
        </w:tabs>
        <w:spacing w:before="0" w:beforeAutospacing="0" w:after="0" w:afterAutospacing="0"/>
        <w:ind w:firstLine="709"/>
        <w:jc w:val="both"/>
        <w:rPr>
          <w:rStyle w:val="1840"/>
          <w:color w:val="111111"/>
          <w:sz w:val="28"/>
          <w:szCs w:val="28"/>
        </w:rPr>
      </w:pPr>
    </w:p>
    <w:p w14:paraId="0713F987" w14:textId="49130C25" w:rsidR="00702A6F" w:rsidRDefault="00702A6F" w:rsidP="00702A6F">
      <w:pPr>
        <w:pStyle w:val="text-align-justify"/>
        <w:shd w:val="clear" w:color="auto" w:fill="FFFFFF"/>
        <w:tabs>
          <w:tab w:val="left" w:pos="993"/>
        </w:tabs>
        <w:spacing w:before="0" w:beforeAutospacing="0" w:after="0" w:afterAutospacing="0"/>
        <w:ind w:firstLine="709"/>
        <w:jc w:val="both"/>
        <w:rPr>
          <w:color w:val="111111"/>
          <w:sz w:val="28"/>
          <w:szCs w:val="28"/>
        </w:rPr>
      </w:pPr>
      <w:r w:rsidRPr="00ED57E7">
        <w:rPr>
          <w:rStyle w:val="1840"/>
          <w:color w:val="111111"/>
          <w:sz w:val="28"/>
          <w:szCs w:val="28"/>
        </w:rPr>
        <w:t>Керуючись ст.40, ч.6 ст.59 Закону України «Про місцеве самоврядування в Україні», </w:t>
      </w:r>
      <w:r w:rsidRPr="00ED57E7">
        <w:rPr>
          <w:rStyle w:val="rvts23"/>
          <w:color w:val="111111"/>
          <w:sz w:val="28"/>
          <w:szCs w:val="28"/>
          <w:shd w:val="clear" w:color="auto" w:fill="FFFFFF"/>
        </w:rPr>
        <w:t>п</w:t>
      </w:r>
      <w:r w:rsidRPr="00ED57E7">
        <w:rPr>
          <w:color w:val="111111"/>
          <w:sz w:val="28"/>
          <w:szCs w:val="28"/>
        </w:rPr>
        <w:t>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ED57E7">
        <w:rPr>
          <w:rStyle w:val="1840"/>
          <w:color w:val="111111"/>
          <w:sz w:val="28"/>
          <w:szCs w:val="28"/>
        </w:rPr>
        <w:t>, рішенням Калуської міської ради від 29.01.2026 № 4904 </w:t>
      </w:r>
      <w:r w:rsidRPr="00ED57E7">
        <w:rPr>
          <w:color w:val="222222"/>
          <w:sz w:val="28"/>
          <w:szCs w:val="28"/>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неї», беручи до уваги службову записку управління з питань ветеранської політики міської ради від</w:t>
      </w:r>
      <w:r w:rsidR="00DA1F11" w:rsidRPr="00ED57E7">
        <w:rPr>
          <w:color w:val="222222"/>
          <w:sz w:val="28"/>
          <w:szCs w:val="28"/>
        </w:rPr>
        <w:t xml:space="preserve"> </w:t>
      </w:r>
      <w:r w:rsidR="004A645B" w:rsidRPr="00ED57E7">
        <w:rPr>
          <w:color w:val="222222"/>
          <w:sz w:val="28"/>
          <w:szCs w:val="28"/>
        </w:rPr>
        <w:t>2</w:t>
      </w:r>
      <w:r w:rsidR="00C43E72">
        <w:rPr>
          <w:color w:val="222222"/>
          <w:sz w:val="28"/>
          <w:szCs w:val="28"/>
        </w:rPr>
        <w:t>1</w:t>
      </w:r>
      <w:r w:rsidRPr="00ED57E7">
        <w:rPr>
          <w:color w:val="222222"/>
          <w:sz w:val="28"/>
          <w:szCs w:val="28"/>
        </w:rPr>
        <w:t>.0</w:t>
      </w:r>
      <w:r w:rsidR="00C43E72">
        <w:rPr>
          <w:color w:val="222222"/>
          <w:sz w:val="28"/>
          <w:szCs w:val="28"/>
        </w:rPr>
        <w:t>7</w:t>
      </w:r>
      <w:r w:rsidRPr="00ED57E7">
        <w:rPr>
          <w:color w:val="222222"/>
          <w:sz w:val="28"/>
          <w:szCs w:val="28"/>
        </w:rPr>
        <w:t xml:space="preserve">.2026 № </w:t>
      </w:r>
      <w:r w:rsidR="00643B22" w:rsidRPr="00ED57E7">
        <w:rPr>
          <w:color w:val="222222"/>
          <w:sz w:val="28"/>
          <w:szCs w:val="28"/>
        </w:rPr>
        <w:t>01-19/</w:t>
      </w:r>
      <w:r w:rsidR="000330A4" w:rsidRPr="00ED57E7">
        <w:rPr>
          <w:color w:val="222222"/>
          <w:sz w:val="28"/>
          <w:szCs w:val="28"/>
        </w:rPr>
        <w:t>3</w:t>
      </w:r>
      <w:r w:rsidR="00E434CE">
        <w:rPr>
          <w:color w:val="222222"/>
          <w:sz w:val="28"/>
          <w:szCs w:val="28"/>
        </w:rPr>
        <w:t>9</w:t>
      </w:r>
      <w:r w:rsidR="00132007">
        <w:rPr>
          <w:color w:val="222222"/>
          <w:sz w:val="28"/>
          <w:szCs w:val="28"/>
        </w:rPr>
        <w:t>8</w:t>
      </w:r>
      <w:r w:rsidRPr="00ED57E7">
        <w:rPr>
          <w:b/>
          <w:bCs/>
          <w:color w:val="111111"/>
          <w:sz w:val="28"/>
          <w:szCs w:val="28"/>
        </w:rPr>
        <w:t>,</w:t>
      </w:r>
      <w:r w:rsidRPr="00ED57E7">
        <w:rPr>
          <w:color w:val="111111"/>
          <w:sz w:val="28"/>
          <w:szCs w:val="28"/>
        </w:rPr>
        <w:t xml:space="preserve"> виконавчий комітет міської ради</w:t>
      </w:r>
    </w:p>
    <w:p w14:paraId="386F31E8" w14:textId="77777777" w:rsidR="009F4AD2" w:rsidRPr="00ED57E7" w:rsidRDefault="009F4AD2" w:rsidP="00702A6F">
      <w:pPr>
        <w:pStyle w:val="text-align-justify"/>
        <w:shd w:val="clear" w:color="auto" w:fill="FFFFFF"/>
        <w:tabs>
          <w:tab w:val="left" w:pos="993"/>
        </w:tabs>
        <w:spacing w:before="0" w:beforeAutospacing="0" w:after="0" w:afterAutospacing="0"/>
        <w:ind w:firstLine="709"/>
        <w:jc w:val="both"/>
        <w:rPr>
          <w:color w:val="111111"/>
          <w:sz w:val="28"/>
          <w:szCs w:val="28"/>
        </w:rPr>
      </w:pPr>
    </w:p>
    <w:p w14:paraId="144F0788" w14:textId="52C81346" w:rsidR="00AC61C0" w:rsidRDefault="00E12F31" w:rsidP="000E0394">
      <w:pPr>
        <w:pStyle w:val="a4"/>
        <w:shd w:val="clear" w:color="auto" w:fill="FFFFFF"/>
        <w:tabs>
          <w:tab w:val="left" w:pos="993"/>
        </w:tabs>
        <w:spacing w:before="0" w:beforeAutospacing="0" w:after="0" w:afterAutospacing="0"/>
        <w:ind w:firstLine="709"/>
        <w:jc w:val="both"/>
        <w:rPr>
          <w:b/>
          <w:bCs/>
          <w:color w:val="000000"/>
          <w:sz w:val="28"/>
          <w:szCs w:val="28"/>
          <w:shd w:val="clear" w:color="auto" w:fill="FFFFFF"/>
        </w:rPr>
      </w:pPr>
      <w:r w:rsidRPr="00ED57E7">
        <w:rPr>
          <w:b/>
          <w:bCs/>
          <w:color w:val="000000"/>
          <w:sz w:val="28"/>
          <w:szCs w:val="28"/>
          <w:shd w:val="clear" w:color="auto" w:fill="FFFFFF"/>
        </w:rPr>
        <w:t>В</w:t>
      </w:r>
      <w:r w:rsidR="00AC61C0" w:rsidRPr="00ED57E7">
        <w:rPr>
          <w:b/>
          <w:bCs/>
          <w:color w:val="000000"/>
          <w:sz w:val="28"/>
          <w:szCs w:val="28"/>
          <w:shd w:val="clear" w:color="auto" w:fill="FFFFFF"/>
        </w:rPr>
        <w:t>ИРІШИВ: </w:t>
      </w:r>
    </w:p>
    <w:p w14:paraId="36E0A3EE" w14:textId="43B131BE" w:rsidR="00AC61C0" w:rsidRPr="00ED57E7" w:rsidRDefault="00AC61C0" w:rsidP="000E0394">
      <w:pPr>
        <w:pStyle w:val="text-align-justify"/>
        <w:numPr>
          <w:ilvl w:val="0"/>
          <w:numId w:val="1"/>
        </w:numPr>
        <w:shd w:val="clear" w:color="auto" w:fill="FFFFFF"/>
        <w:tabs>
          <w:tab w:val="left" w:pos="993"/>
        </w:tabs>
        <w:spacing w:before="0" w:beforeAutospacing="0" w:after="0" w:afterAutospacing="0"/>
        <w:ind w:left="0" w:firstLine="709"/>
        <w:jc w:val="both"/>
        <w:rPr>
          <w:color w:val="111111"/>
          <w:sz w:val="28"/>
          <w:szCs w:val="28"/>
        </w:rPr>
      </w:pPr>
      <w:r w:rsidRPr="00ED57E7">
        <w:rPr>
          <w:color w:val="212529"/>
          <w:sz w:val="28"/>
          <w:szCs w:val="28"/>
        </w:rPr>
        <w:t>Затвердити рішення комісії з розгляду питань</w:t>
      </w:r>
      <w:r w:rsidR="00261423" w:rsidRPr="00ED57E7">
        <w:rPr>
          <w:color w:val="212529"/>
          <w:sz w:val="28"/>
          <w:szCs w:val="28"/>
        </w:rPr>
        <w:t xml:space="preserve"> щодо </w:t>
      </w:r>
      <w:r w:rsidRPr="00ED57E7">
        <w:rPr>
          <w:color w:val="212529"/>
          <w:sz w:val="28"/>
          <w:szCs w:val="28"/>
        </w:rPr>
        <w:t>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DB00D5" w:rsidRPr="00ED57E7">
        <w:rPr>
          <w:color w:val="212529"/>
          <w:sz w:val="28"/>
          <w:szCs w:val="28"/>
        </w:rPr>
        <w:t>, а саме</w:t>
      </w:r>
      <w:r w:rsidRPr="00ED57E7">
        <w:rPr>
          <w:color w:val="212529"/>
          <w:sz w:val="28"/>
          <w:szCs w:val="28"/>
        </w:rPr>
        <w:t>:</w:t>
      </w:r>
    </w:p>
    <w:p w14:paraId="6D075EF0" w14:textId="32DFEE4D" w:rsidR="00B4019C" w:rsidRPr="00ED57E7" w:rsidRDefault="00B4019C" w:rsidP="00B4019C">
      <w:pPr>
        <w:pStyle w:val="text-align-justify"/>
        <w:shd w:val="clear" w:color="auto" w:fill="FFFFFF"/>
        <w:tabs>
          <w:tab w:val="left" w:pos="993"/>
        </w:tabs>
        <w:spacing w:before="0" w:beforeAutospacing="0" w:after="0" w:afterAutospacing="0"/>
        <w:ind w:firstLine="709"/>
        <w:jc w:val="both"/>
        <w:rPr>
          <w:color w:val="111111"/>
          <w:sz w:val="28"/>
          <w:szCs w:val="28"/>
        </w:rPr>
      </w:pPr>
      <w:bookmarkStart w:id="1" w:name="_Hlk232064148"/>
      <w:r w:rsidRPr="00ED57E7">
        <w:rPr>
          <w:color w:val="212529"/>
          <w:sz w:val="28"/>
          <w:szCs w:val="28"/>
        </w:rPr>
        <w:t xml:space="preserve">№ </w:t>
      </w:r>
      <w:r w:rsidR="00620A92">
        <w:rPr>
          <w:color w:val="212529"/>
          <w:sz w:val="28"/>
          <w:szCs w:val="28"/>
        </w:rPr>
        <w:t>50</w:t>
      </w:r>
      <w:r w:rsidRPr="00ED57E7">
        <w:rPr>
          <w:color w:val="212529"/>
          <w:sz w:val="28"/>
          <w:szCs w:val="28"/>
        </w:rPr>
        <w:t xml:space="preserve"> від 2</w:t>
      </w:r>
      <w:r w:rsidR="00620A92">
        <w:rPr>
          <w:color w:val="212529"/>
          <w:sz w:val="28"/>
          <w:szCs w:val="28"/>
        </w:rPr>
        <w:t>1</w:t>
      </w:r>
      <w:r w:rsidRPr="00ED57E7">
        <w:rPr>
          <w:color w:val="212529"/>
          <w:sz w:val="28"/>
          <w:szCs w:val="28"/>
        </w:rPr>
        <w:t>.0</w:t>
      </w:r>
      <w:r w:rsidR="00620A92">
        <w:rPr>
          <w:color w:val="212529"/>
          <w:sz w:val="28"/>
          <w:szCs w:val="28"/>
        </w:rPr>
        <w:t>7</w:t>
      </w:r>
      <w:r w:rsidRPr="00ED57E7">
        <w:rPr>
          <w:color w:val="212529"/>
          <w:sz w:val="28"/>
          <w:szCs w:val="28"/>
        </w:rPr>
        <w:t xml:space="preserve">.2026 про надання допомоги для вирішення </w:t>
      </w:r>
      <w:r w:rsidR="00ED57E7">
        <w:rPr>
          <w:color w:val="212529"/>
          <w:sz w:val="28"/>
          <w:szCs w:val="28"/>
        </w:rPr>
        <w:t>житлового  питання  за</w:t>
      </w:r>
      <w:r w:rsidR="0055564C">
        <w:rPr>
          <w:sz w:val="28"/>
          <w:szCs w:val="28"/>
        </w:rPr>
        <w:t xml:space="preserve"> </w:t>
      </w:r>
      <w:r w:rsidR="004022F4" w:rsidRPr="00587882">
        <w:rPr>
          <w:color w:val="212529"/>
          <w:sz w:val="26"/>
          <w:szCs w:val="26"/>
        </w:rPr>
        <w:t>заявою</w:t>
      </w:r>
      <w:r w:rsidR="004022F4">
        <w:rPr>
          <w:color w:val="212529"/>
          <w:sz w:val="26"/>
          <w:szCs w:val="26"/>
        </w:rPr>
        <w:t xml:space="preserve"> </w:t>
      </w:r>
      <w:r w:rsidR="004022F4" w:rsidRPr="00F777A2">
        <w:rPr>
          <w:color w:val="212529"/>
          <w:sz w:val="28"/>
          <w:szCs w:val="28"/>
        </w:rPr>
        <w:t xml:space="preserve">(інформація з обмеженим доступом відповідно до  ч. 2, ч. 8 ст. 6 Закону України </w:t>
      </w:r>
      <w:r w:rsidR="004022F4" w:rsidRPr="00F777A2">
        <w:rPr>
          <w:rStyle w:val="1840"/>
          <w:color w:val="111111"/>
          <w:sz w:val="28"/>
          <w:szCs w:val="28"/>
        </w:rPr>
        <w:t>«Про доступ до публічної інформації</w:t>
      </w:r>
      <w:r w:rsidR="004022F4" w:rsidRPr="00F777A2">
        <w:rPr>
          <w:color w:val="111111"/>
          <w:sz w:val="28"/>
          <w:szCs w:val="28"/>
        </w:rPr>
        <w:t>»</w:t>
      </w:r>
      <w:r w:rsidR="004022F4" w:rsidRPr="00F777A2">
        <w:rPr>
          <w:color w:val="212529"/>
          <w:sz w:val="28"/>
          <w:szCs w:val="28"/>
        </w:rPr>
        <w:t>)</w:t>
      </w:r>
      <w:r w:rsidR="004022F4" w:rsidRPr="00587882">
        <w:rPr>
          <w:color w:val="212529"/>
          <w:sz w:val="26"/>
          <w:szCs w:val="26"/>
        </w:rPr>
        <w:t xml:space="preserve"> </w:t>
      </w:r>
      <w:r w:rsidRPr="00E82292">
        <w:rPr>
          <w:sz w:val="28"/>
          <w:szCs w:val="28"/>
        </w:rPr>
        <w:t>ЗВПО</w:t>
      </w:r>
      <w:r w:rsidRPr="00ED57E7">
        <w:rPr>
          <w:sz w:val="28"/>
          <w:szCs w:val="28"/>
        </w:rPr>
        <w:t>-0</w:t>
      </w:r>
      <w:r w:rsidR="00FD38AC">
        <w:rPr>
          <w:sz w:val="28"/>
          <w:szCs w:val="28"/>
        </w:rPr>
        <w:t>8</w:t>
      </w:r>
      <w:r w:rsidRPr="00ED57E7">
        <w:rPr>
          <w:sz w:val="28"/>
          <w:szCs w:val="28"/>
        </w:rPr>
        <w:t>.0</w:t>
      </w:r>
      <w:r w:rsidR="00FD38AC">
        <w:rPr>
          <w:sz w:val="28"/>
          <w:szCs w:val="28"/>
        </w:rPr>
        <w:t>7</w:t>
      </w:r>
      <w:r w:rsidRPr="00ED57E7">
        <w:rPr>
          <w:sz w:val="28"/>
          <w:szCs w:val="28"/>
        </w:rPr>
        <w:t>.2026-4</w:t>
      </w:r>
      <w:r w:rsidR="00C030CA">
        <w:rPr>
          <w:sz w:val="28"/>
          <w:szCs w:val="28"/>
        </w:rPr>
        <w:t>3249</w:t>
      </w:r>
      <w:r w:rsidRPr="00ED57E7">
        <w:rPr>
          <w:sz w:val="28"/>
          <w:szCs w:val="28"/>
        </w:rPr>
        <w:t xml:space="preserve"> </w:t>
      </w:r>
      <w:r w:rsidRPr="00ED57E7">
        <w:rPr>
          <w:color w:val="2D2C37"/>
          <w:sz w:val="28"/>
          <w:szCs w:val="28"/>
          <w:shd w:val="clear" w:color="auto" w:fill="FFFFFF"/>
        </w:rPr>
        <w:t>(додається)</w:t>
      </w:r>
      <w:r w:rsidR="00ED57E7">
        <w:rPr>
          <w:sz w:val="28"/>
          <w:szCs w:val="28"/>
        </w:rPr>
        <w:t>.</w:t>
      </w:r>
    </w:p>
    <w:bookmarkEnd w:id="1"/>
    <w:p w14:paraId="115B8CD1" w14:textId="33FB45D2" w:rsidR="00AC61C0" w:rsidRPr="00ED57E7" w:rsidRDefault="00211839" w:rsidP="00211839">
      <w:pPr>
        <w:pStyle w:val="text-align-justify"/>
        <w:shd w:val="clear" w:color="auto" w:fill="FFFFFF"/>
        <w:tabs>
          <w:tab w:val="left" w:pos="993"/>
        </w:tabs>
        <w:spacing w:before="0" w:beforeAutospacing="0" w:after="0" w:afterAutospacing="0"/>
        <w:ind w:left="284"/>
        <w:jc w:val="both"/>
        <w:rPr>
          <w:color w:val="111111"/>
          <w:sz w:val="28"/>
          <w:szCs w:val="28"/>
        </w:rPr>
      </w:pPr>
      <w:r w:rsidRPr="00ED57E7">
        <w:rPr>
          <w:color w:val="111111"/>
          <w:sz w:val="28"/>
          <w:szCs w:val="28"/>
        </w:rPr>
        <w:t xml:space="preserve">       </w:t>
      </w:r>
      <w:r w:rsidRPr="00ED57E7">
        <w:rPr>
          <w:b/>
          <w:bCs/>
          <w:color w:val="111111"/>
          <w:sz w:val="28"/>
          <w:szCs w:val="28"/>
        </w:rPr>
        <w:t>2.</w:t>
      </w:r>
      <w:r w:rsidRPr="00ED57E7">
        <w:rPr>
          <w:color w:val="111111"/>
          <w:sz w:val="28"/>
          <w:szCs w:val="28"/>
        </w:rPr>
        <w:t xml:space="preserve">   </w:t>
      </w:r>
      <w:r w:rsidR="0098625B" w:rsidRPr="00ED57E7">
        <w:rPr>
          <w:color w:val="111111"/>
          <w:sz w:val="28"/>
          <w:szCs w:val="28"/>
        </w:rPr>
        <w:t>К</w:t>
      </w:r>
      <w:r w:rsidR="00AC61C0" w:rsidRPr="00ED57E7">
        <w:rPr>
          <w:color w:val="111111"/>
          <w:sz w:val="28"/>
          <w:szCs w:val="28"/>
        </w:rPr>
        <w:t>онтроль за виконанням рішення покласти на міського голов</w:t>
      </w:r>
      <w:r w:rsidR="00E402C8" w:rsidRPr="00ED57E7">
        <w:rPr>
          <w:color w:val="111111"/>
          <w:sz w:val="28"/>
          <w:szCs w:val="28"/>
        </w:rPr>
        <w:t>у</w:t>
      </w:r>
      <w:r w:rsidR="000E0394" w:rsidRPr="00ED57E7">
        <w:rPr>
          <w:color w:val="111111"/>
          <w:sz w:val="28"/>
          <w:szCs w:val="28"/>
        </w:rPr>
        <w:t xml:space="preserve"> </w:t>
      </w:r>
      <w:r w:rsidR="00E402C8" w:rsidRPr="00ED57E7">
        <w:rPr>
          <w:color w:val="111111"/>
          <w:sz w:val="28"/>
          <w:szCs w:val="28"/>
        </w:rPr>
        <w:t>Андрія</w:t>
      </w:r>
      <w:r w:rsidR="009E3391" w:rsidRPr="00ED57E7">
        <w:rPr>
          <w:color w:val="111111"/>
          <w:sz w:val="28"/>
          <w:szCs w:val="28"/>
        </w:rPr>
        <w:t xml:space="preserve"> </w:t>
      </w:r>
      <w:r w:rsidR="00F71B95" w:rsidRPr="00ED57E7">
        <w:rPr>
          <w:color w:val="111111"/>
          <w:sz w:val="28"/>
          <w:szCs w:val="28"/>
        </w:rPr>
        <w:t>На</w:t>
      </w:r>
      <w:r w:rsidR="00B360BD" w:rsidRPr="00ED57E7">
        <w:rPr>
          <w:color w:val="111111"/>
          <w:sz w:val="28"/>
          <w:szCs w:val="28"/>
        </w:rPr>
        <w:t>йд</w:t>
      </w:r>
      <w:r w:rsidR="00445695" w:rsidRPr="00ED57E7">
        <w:rPr>
          <w:color w:val="111111"/>
          <w:sz w:val="28"/>
          <w:szCs w:val="28"/>
        </w:rPr>
        <w:t>у</w:t>
      </w:r>
      <w:r w:rsidR="00AC61C0" w:rsidRPr="00ED57E7">
        <w:rPr>
          <w:color w:val="111111"/>
          <w:sz w:val="28"/>
          <w:szCs w:val="28"/>
        </w:rPr>
        <w:t>.</w:t>
      </w:r>
    </w:p>
    <w:p w14:paraId="3C322719" w14:textId="77777777" w:rsidR="00C208BF" w:rsidRPr="00ED57E7" w:rsidRDefault="00C208BF" w:rsidP="00211839">
      <w:pPr>
        <w:pStyle w:val="text-align-justify"/>
        <w:shd w:val="clear" w:color="auto" w:fill="FFFFFF"/>
        <w:tabs>
          <w:tab w:val="left" w:pos="993"/>
        </w:tabs>
        <w:spacing w:before="0" w:beforeAutospacing="0" w:after="0" w:afterAutospacing="0"/>
        <w:ind w:left="284"/>
        <w:jc w:val="both"/>
        <w:rPr>
          <w:color w:val="111111"/>
          <w:sz w:val="28"/>
          <w:szCs w:val="28"/>
        </w:rPr>
      </w:pPr>
    </w:p>
    <w:p w14:paraId="149355BA" w14:textId="77777777" w:rsidR="00394716" w:rsidRPr="00ED57E7" w:rsidRDefault="00394716" w:rsidP="00ED57E7">
      <w:pPr>
        <w:pStyle w:val="text-align-justify"/>
        <w:shd w:val="clear" w:color="auto" w:fill="FFFFFF"/>
        <w:tabs>
          <w:tab w:val="left" w:pos="993"/>
        </w:tabs>
        <w:spacing w:before="0" w:beforeAutospacing="0" w:after="0" w:afterAutospacing="0"/>
        <w:jc w:val="both"/>
        <w:rPr>
          <w:color w:val="111111"/>
          <w:sz w:val="28"/>
          <w:szCs w:val="28"/>
        </w:rPr>
      </w:pPr>
    </w:p>
    <w:p w14:paraId="3E2C0B54" w14:textId="7222C0CC" w:rsidR="00C208BF" w:rsidRPr="00ED57E7" w:rsidRDefault="007E3DF8" w:rsidP="007E3DF8">
      <w:pPr>
        <w:tabs>
          <w:tab w:val="left" w:pos="426"/>
        </w:tabs>
        <w:spacing w:line="240" w:lineRule="auto"/>
        <w:rPr>
          <w:rFonts w:ascii="Times New Roman" w:eastAsia="Times New Roman" w:hAnsi="Times New Roman" w:cs="Times New Roman"/>
          <w:sz w:val="28"/>
          <w:szCs w:val="28"/>
          <w:lang w:eastAsia="ru-RU"/>
        </w:rPr>
      </w:pPr>
      <w:r w:rsidRPr="00ED57E7">
        <w:rPr>
          <w:rFonts w:ascii="Times New Roman" w:hAnsi="Times New Roman" w:cs="Times New Roman"/>
          <w:sz w:val="28"/>
          <w:szCs w:val="28"/>
        </w:rPr>
        <w:t xml:space="preserve">     </w:t>
      </w:r>
      <w:r w:rsidRPr="00ED57E7">
        <w:rPr>
          <w:rFonts w:ascii="Times New Roman" w:eastAsia="Times New Roman" w:hAnsi="Times New Roman" w:cs="Times New Roman"/>
          <w:sz w:val="28"/>
          <w:szCs w:val="28"/>
          <w:lang w:eastAsia="ru-RU"/>
        </w:rPr>
        <w:t xml:space="preserve">Міський голова                                                </w:t>
      </w:r>
      <w:r w:rsidRPr="00ED57E7">
        <w:rPr>
          <w:rFonts w:ascii="Times New Roman" w:eastAsia="Times New Roman" w:hAnsi="Times New Roman" w:cs="Times New Roman"/>
          <w:sz w:val="28"/>
          <w:szCs w:val="28"/>
          <w:lang w:eastAsia="ru-RU"/>
        </w:rPr>
        <w:tab/>
        <w:t xml:space="preserve">                   Андрій НАЙДА</w:t>
      </w:r>
    </w:p>
    <w:p w14:paraId="13722F58" w14:textId="77777777" w:rsidR="00A52FDC" w:rsidRDefault="00A52FDC" w:rsidP="007E3DF8">
      <w:pPr>
        <w:tabs>
          <w:tab w:val="left" w:pos="426"/>
        </w:tabs>
        <w:spacing w:line="240" w:lineRule="auto"/>
        <w:rPr>
          <w:rFonts w:ascii="Times New Roman" w:eastAsia="Times New Roman" w:hAnsi="Times New Roman" w:cs="Times New Roman"/>
          <w:sz w:val="28"/>
          <w:szCs w:val="28"/>
          <w:lang w:eastAsia="ru-RU"/>
        </w:rPr>
      </w:pPr>
    </w:p>
    <w:sectPr w:rsidR="00A52FD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63C"/>
    <w:multiLevelType w:val="multilevel"/>
    <w:tmpl w:val="34E0D9D0"/>
    <w:lvl w:ilvl="0">
      <w:start w:val="1"/>
      <w:numFmt w:val="decimal"/>
      <w:lvlText w:val="%1."/>
      <w:lvlJc w:val="left"/>
      <w:pPr>
        <w:tabs>
          <w:tab w:val="num" w:pos="644"/>
        </w:tabs>
        <w:ind w:left="644"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737FDB"/>
    <w:multiLevelType w:val="hybridMultilevel"/>
    <w:tmpl w:val="D9367C4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C0"/>
    <w:rsid w:val="000001F9"/>
    <w:rsid w:val="000007DC"/>
    <w:rsid w:val="00000BBD"/>
    <w:rsid w:val="00012003"/>
    <w:rsid w:val="00017B53"/>
    <w:rsid w:val="00020F1A"/>
    <w:rsid w:val="00021C88"/>
    <w:rsid w:val="000245F6"/>
    <w:rsid w:val="00026359"/>
    <w:rsid w:val="00026A69"/>
    <w:rsid w:val="000330A4"/>
    <w:rsid w:val="000413A7"/>
    <w:rsid w:val="00052CD4"/>
    <w:rsid w:val="00053F3B"/>
    <w:rsid w:val="00061497"/>
    <w:rsid w:val="0007648C"/>
    <w:rsid w:val="000765C6"/>
    <w:rsid w:val="000835C5"/>
    <w:rsid w:val="00093913"/>
    <w:rsid w:val="00097B4F"/>
    <w:rsid w:val="000B4831"/>
    <w:rsid w:val="000B5774"/>
    <w:rsid w:val="000C4020"/>
    <w:rsid w:val="000C6722"/>
    <w:rsid w:val="000D61D2"/>
    <w:rsid w:val="000E0394"/>
    <w:rsid w:val="000E7DC5"/>
    <w:rsid w:val="000F41C1"/>
    <w:rsid w:val="000F6A15"/>
    <w:rsid w:val="000F7D3C"/>
    <w:rsid w:val="00103685"/>
    <w:rsid w:val="001069A8"/>
    <w:rsid w:val="00115229"/>
    <w:rsid w:val="001263D3"/>
    <w:rsid w:val="00132007"/>
    <w:rsid w:val="00140FDB"/>
    <w:rsid w:val="001439BE"/>
    <w:rsid w:val="0016203A"/>
    <w:rsid w:val="00164DEA"/>
    <w:rsid w:val="00175217"/>
    <w:rsid w:val="00175856"/>
    <w:rsid w:val="00180FAF"/>
    <w:rsid w:val="0018304C"/>
    <w:rsid w:val="00187E4B"/>
    <w:rsid w:val="00191B4E"/>
    <w:rsid w:val="001A7CF0"/>
    <w:rsid w:val="001B7E69"/>
    <w:rsid w:val="001C2935"/>
    <w:rsid w:val="001C4F21"/>
    <w:rsid w:val="001C506C"/>
    <w:rsid w:val="001D2DD1"/>
    <w:rsid w:val="001D31AD"/>
    <w:rsid w:val="001D5D28"/>
    <w:rsid w:val="001E0360"/>
    <w:rsid w:val="001E66FE"/>
    <w:rsid w:val="001F685C"/>
    <w:rsid w:val="00204038"/>
    <w:rsid w:val="00207DE3"/>
    <w:rsid w:val="00211839"/>
    <w:rsid w:val="0021339A"/>
    <w:rsid w:val="00213457"/>
    <w:rsid w:val="00226323"/>
    <w:rsid w:val="00232165"/>
    <w:rsid w:val="00261423"/>
    <w:rsid w:val="00264143"/>
    <w:rsid w:val="0028224F"/>
    <w:rsid w:val="002854C1"/>
    <w:rsid w:val="002903BA"/>
    <w:rsid w:val="00294F5D"/>
    <w:rsid w:val="002A15BF"/>
    <w:rsid w:val="002B0CAE"/>
    <w:rsid w:val="002B2688"/>
    <w:rsid w:val="002B7E22"/>
    <w:rsid w:val="002E4ECD"/>
    <w:rsid w:val="002E5864"/>
    <w:rsid w:val="002E687D"/>
    <w:rsid w:val="002F3298"/>
    <w:rsid w:val="0030099A"/>
    <w:rsid w:val="003076A4"/>
    <w:rsid w:val="00316269"/>
    <w:rsid w:val="00326FB6"/>
    <w:rsid w:val="00332849"/>
    <w:rsid w:val="003345C6"/>
    <w:rsid w:val="00341D4D"/>
    <w:rsid w:val="00342A53"/>
    <w:rsid w:val="00345092"/>
    <w:rsid w:val="00345D5F"/>
    <w:rsid w:val="00357637"/>
    <w:rsid w:val="00365126"/>
    <w:rsid w:val="00387D78"/>
    <w:rsid w:val="00394716"/>
    <w:rsid w:val="00396B75"/>
    <w:rsid w:val="003A4237"/>
    <w:rsid w:val="003C1015"/>
    <w:rsid w:val="003C2803"/>
    <w:rsid w:val="003C7ADE"/>
    <w:rsid w:val="003D1453"/>
    <w:rsid w:val="003D3340"/>
    <w:rsid w:val="003D440C"/>
    <w:rsid w:val="003D6B93"/>
    <w:rsid w:val="003D7598"/>
    <w:rsid w:val="003E4672"/>
    <w:rsid w:val="003F3655"/>
    <w:rsid w:val="004022F4"/>
    <w:rsid w:val="00414BAA"/>
    <w:rsid w:val="00416617"/>
    <w:rsid w:val="00427233"/>
    <w:rsid w:val="00430B24"/>
    <w:rsid w:val="004346E3"/>
    <w:rsid w:val="004347A0"/>
    <w:rsid w:val="00435A23"/>
    <w:rsid w:val="00445695"/>
    <w:rsid w:val="00447BA6"/>
    <w:rsid w:val="00465F0B"/>
    <w:rsid w:val="00472FDE"/>
    <w:rsid w:val="004853AA"/>
    <w:rsid w:val="00485715"/>
    <w:rsid w:val="00496A18"/>
    <w:rsid w:val="004A3233"/>
    <w:rsid w:val="004A645B"/>
    <w:rsid w:val="004B10B5"/>
    <w:rsid w:val="004B1C69"/>
    <w:rsid w:val="004B40FE"/>
    <w:rsid w:val="004D3733"/>
    <w:rsid w:val="004D5CFC"/>
    <w:rsid w:val="004E126A"/>
    <w:rsid w:val="004E4FBC"/>
    <w:rsid w:val="004F6A00"/>
    <w:rsid w:val="005004BB"/>
    <w:rsid w:val="005007AC"/>
    <w:rsid w:val="005100C2"/>
    <w:rsid w:val="005115C1"/>
    <w:rsid w:val="00521632"/>
    <w:rsid w:val="005243F3"/>
    <w:rsid w:val="00537638"/>
    <w:rsid w:val="0055564C"/>
    <w:rsid w:val="005576C1"/>
    <w:rsid w:val="00565540"/>
    <w:rsid w:val="00572E1D"/>
    <w:rsid w:val="00587882"/>
    <w:rsid w:val="00594FBD"/>
    <w:rsid w:val="005A0247"/>
    <w:rsid w:val="005A68D2"/>
    <w:rsid w:val="005C53B2"/>
    <w:rsid w:val="005D7152"/>
    <w:rsid w:val="005E0BFB"/>
    <w:rsid w:val="005E0EC1"/>
    <w:rsid w:val="005E3E32"/>
    <w:rsid w:val="005F044D"/>
    <w:rsid w:val="005F183A"/>
    <w:rsid w:val="005F2210"/>
    <w:rsid w:val="005F5861"/>
    <w:rsid w:val="005F68D4"/>
    <w:rsid w:val="0060589B"/>
    <w:rsid w:val="00614E84"/>
    <w:rsid w:val="00620A92"/>
    <w:rsid w:val="0063037D"/>
    <w:rsid w:val="00634282"/>
    <w:rsid w:val="00634BB4"/>
    <w:rsid w:val="00643B22"/>
    <w:rsid w:val="00651395"/>
    <w:rsid w:val="00657B1C"/>
    <w:rsid w:val="00661CA8"/>
    <w:rsid w:val="006661F8"/>
    <w:rsid w:val="006701D0"/>
    <w:rsid w:val="006714F4"/>
    <w:rsid w:val="00691D1F"/>
    <w:rsid w:val="00694A9C"/>
    <w:rsid w:val="00694C3C"/>
    <w:rsid w:val="006A29F8"/>
    <w:rsid w:val="006B274D"/>
    <w:rsid w:val="006B3AA2"/>
    <w:rsid w:val="006C216D"/>
    <w:rsid w:val="006C56A9"/>
    <w:rsid w:val="006D0F80"/>
    <w:rsid w:val="006D1EA1"/>
    <w:rsid w:val="006D7AB0"/>
    <w:rsid w:val="006E4630"/>
    <w:rsid w:val="006F2A46"/>
    <w:rsid w:val="006F4862"/>
    <w:rsid w:val="006F7A18"/>
    <w:rsid w:val="00700126"/>
    <w:rsid w:val="00702A6F"/>
    <w:rsid w:val="00723530"/>
    <w:rsid w:val="0072726F"/>
    <w:rsid w:val="00730DDB"/>
    <w:rsid w:val="00735218"/>
    <w:rsid w:val="0074111B"/>
    <w:rsid w:val="00741501"/>
    <w:rsid w:val="007479E5"/>
    <w:rsid w:val="00753028"/>
    <w:rsid w:val="00754E60"/>
    <w:rsid w:val="00760EF7"/>
    <w:rsid w:val="0076710E"/>
    <w:rsid w:val="007813BD"/>
    <w:rsid w:val="00782C51"/>
    <w:rsid w:val="00786ED7"/>
    <w:rsid w:val="00793659"/>
    <w:rsid w:val="0079718F"/>
    <w:rsid w:val="007E3DF8"/>
    <w:rsid w:val="007F6C2A"/>
    <w:rsid w:val="007F7825"/>
    <w:rsid w:val="008011C0"/>
    <w:rsid w:val="00815824"/>
    <w:rsid w:val="00826518"/>
    <w:rsid w:val="0084266B"/>
    <w:rsid w:val="00842C6C"/>
    <w:rsid w:val="00851919"/>
    <w:rsid w:val="00862B5A"/>
    <w:rsid w:val="008635F4"/>
    <w:rsid w:val="00864212"/>
    <w:rsid w:val="00866147"/>
    <w:rsid w:val="00866616"/>
    <w:rsid w:val="008667EE"/>
    <w:rsid w:val="008745CE"/>
    <w:rsid w:val="008A4A5D"/>
    <w:rsid w:val="008C36F5"/>
    <w:rsid w:val="008C463D"/>
    <w:rsid w:val="008C6E68"/>
    <w:rsid w:val="008D4A9B"/>
    <w:rsid w:val="008E0515"/>
    <w:rsid w:val="0091121A"/>
    <w:rsid w:val="00917621"/>
    <w:rsid w:val="009252E0"/>
    <w:rsid w:val="00932B30"/>
    <w:rsid w:val="009351BB"/>
    <w:rsid w:val="009418C9"/>
    <w:rsid w:val="009471FB"/>
    <w:rsid w:val="00951677"/>
    <w:rsid w:val="0097032A"/>
    <w:rsid w:val="00970928"/>
    <w:rsid w:val="009714B4"/>
    <w:rsid w:val="0097187B"/>
    <w:rsid w:val="009738AA"/>
    <w:rsid w:val="00973A34"/>
    <w:rsid w:val="0098625B"/>
    <w:rsid w:val="009942E0"/>
    <w:rsid w:val="009A787F"/>
    <w:rsid w:val="009B3BB5"/>
    <w:rsid w:val="009B4AE6"/>
    <w:rsid w:val="009B4C63"/>
    <w:rsid w:val="009B6D8B"/>
    <w:rsid w:val="009E3014"/>
    <w:rsid w:val="009E3391"/>
    <w:rsid w:val="009E77F6"/>
    <w:rsid w:val="009F3005"/>
    <w:rsid w:val="009F4AD2"/>
    <w:rsid w:val="00A012D9"/>
    <w:rsid w:val="00A11E88"/>
    <w:rsid w:val="00A1331A"/>
    <w:rsid w:val="00A225DC"/>
    <w:rsid w:val="00A3199A"/>
    <w:rsid w:val="00A41350"/>
    <w:rsid w:val="00A41F92"/>
    <w:rsid w:val="00A52FDC"/>
    <w:rsid w:val="00A541A5"/>
    <w:rsid w:val="00A60FD3"/>
    <w:rsid w:val="00A6178B"/>
    <w:rsid w:val="00A61998"/>
    <w:rsid w:val="00A61C23"/>
    <w:rsid w:val="00A67616"/>
    <w:rsid w:val="00A67FE5"/>
    <w:rsid w:val="00A71BBD"/>
    <w:rsid w:val="00A847CE"/>
    <w:rsid w:val="00A86AAE"/>
    <w:rsid w:val="00A94B66"/>
    <w:rsid w:val="00AA3634"/>
    <w:rsid w:val="00AB0547"/>
    <w:rsid w:val="00AB697A"/>
    <w:rsid w:val="00AC050B"/>
    <w:rsid w:val="00AC11F5"/>
    <w:rsid w:val="00AC1849"/>
    <w:rsid w:val="00AC61C0"/>
    <w:rsid w:val="00AD6535"/>
    <w:rsid w:val="00AE2041"/>
    <w:rsid w:val="00AF40D2"/>
    <w:rsid w:val="00AF430F"/>
    <w:rsid w:val="00B030CE"/>
    <w:rsid w:val="00B045B2"/>
    <w:rsid w:val="00B10AF8"/>
    <w:rsid w:val="00B246A8"/>
    <w:rsid w:val="00B360BD"/>
    <w:rsid w:val="00B36390"/>
    <w:rsid w:val="00B37553"/>
    <w:rsid w:val="00B4019C"/>
    <w:rsid w:val="00B53C93"/>
    <w:rsid w:val="00B53E67"/>
    <w:rsid w:val="00B56BB8"/>
    <w:rsid w:val="00B600BC"/>
    <w:rsid w:val="00B62590"/>
    <w:rsid w:val="00B65BA8"/>
    <w:rsid w:val="00B80E3E"/>
    <w:rsid w:val="00B85FAF"/>
    <w:rsid w:val="00B9669C"/>
    <w:rsid w:val="00BB1AA0"/>
    <w:rsid w:val="00BC0275"/>
    <w:rsid w:val="00BC7A63"/>
    <w:rsid w:val="00BD566D"/>
    <w:rsid w:val="00BE5583"/>
    <w:rsid w:val="00C0225E"/>
    <w:rsid w:val="00C030CA"/>
    <w:rsid w:val="00C03694"/>
    <w:rsid w:val="00C075D4"/>
    <w:rsid w:val="00C11B4C"/>
    <w:rsid w:val="00C13B30"/>
    <w:rsid w:val="00C146EF"/>
    <w:rsid w:val="00C208BF"/>
    <w:rsid w:val="00C355B2"/>
    <w:rsid w:val="00C401E7"/>
    <w:rsid w:val="00C437E9"/>
    <w:rsid w:val="00C43E72"/>
    <w:rsid w:val="00C504B9"/>
    <w:rsid w:val="00C61E64"/>
    <w:rsid w:val="00C665B1"/>
    <w:rsid w:val="00C7279A"/>
    <w:rsid w:val="00C819A1"/>
    <w:rsid w:val="00C86019"/>
    <w:rsid w:val="00C950C5"/>
    <w:rsid w:val="00CA6FB7"/>
    <w:rsid w:val="00CB3207"/>
    <w:rsid w:val="00CC2D25"/>
    <w:rsid w:val="00CC4847"/>
    <w:rsid w:val="00CC5BDE"/>
    <w:rsid w:val="00CC6426"/>
    <w:rsid w:val="00CC6A58"/>
    <w:rsid w:val="00CD7D48"/>
    <w:rsid w:val="00CE3CB1"/>
    <w:rsid w:val="00CF3388"/>
    <w:rsid w:val="00CF3ECB"/>
    <w:rsid w:val="00CF4B37"/>
    <w:rsid w:val="00CF5BC0"/>
    <w:rsid w:val="00CF5DB4"/>
    <w:rsid w:val="00D07867"/>
    <w:rsid w:val="00D147CC"/>
    <w:rsid w:val="00D31D95"/>
    <w:rsid w:val="00D417B1"/>
    <w:rsid w:val="00D53C9F"/>
    <w:rsid w:val="00D72B13"/>
    <w:rsid w:val="00D82262"/>
    <w:rsid w:val="00D853D4"/>
    <w:rsid w:val="00DA1F11"/>
    <w:rsid w:val="00DA28F5"/>
    <w:rsid w:val="00DA2EC5"/>
    <w:rsid w:val="00DA3449"/>
    <w:rsid w:val="00DB00D5"/>
    <w:rsid w:val="00DB5225"/>
    <w:rsid w:val="00DC5451"/>
    <w:rsid w:val="00DE1B0F"/>
    <w:rsid w:val="00DF783F"/>
    <w:rsid w:val="00E068F2"/>
    <w:rsid w:val="00E07A58"/>
    <w:rsid w:val="00E10048"/>
    <w:rsid w:val="00E12D2E"/>
    <w:rsid w:val="00E12F31"/>
    <w:rsid w:val="00E24936"/>
    <w:rsid w:val="00E25838"/>
    <w:rsid w:val="00E402C8"/>
    <w:rsid w:val="00E434CE"/>
    <w:rsid w:val="00E52A13"/>
    <w:rsid w:val="00E64F5D"/>
    <w:rsid w:val="00E703CA"/>
    <w:rsid w:val="00E73DCE"/>
    <w:rsid w:val="00E77AED"/>
    <w:rsid w:val="00E818F7"/>
    <w:rsid w:val="00E82292"/>
    <w:rsid w:val="00E83AEA"/>
    <w:rsid w:val="00E9113F"/>
    <w:rsid w:val="00EA2A64"/>
    <w:rsid w:val="00EA4AD3"/>
    <w:rsid w:val="00EB0101"/>
    <w:rsid w:val="00EB2DA7"/>
    <w:rsid w:val="00EB59EF"/>
    <w:rsid w:val="00EB7F1A"/>
    <w:rsid w:val="00EC0C56"/>
    <w:rsid w:val="00EC7194"/>
    <w:rsid w:val="00ED3579"/>
    <w:rsid w:val="00ED57E7"/>
    <w:rsid w:val="00EE0D07"/>
    <w:rsid w:val="00EE72FF"/>
    <w:rsid w:val="00EF2ACF"/>
    <w:rsid w:val="00EF5F9B"/>
    <w:rsid w:val="00F15D54"/>
    <w:rsid w:val="00F259AA"/>
    <w:rsid w:val="00F30690"/>
    <w:rsid w:val="00F325C6"/>
    <w:rsid w:val="00F44307"/>
    <w:rsid w:val="00F56EA9"/>
    <w:rsid w:val="00F65660"/>
    <w:rsid w:val="00F71B95"/>
    <w:rsid w:val="00F81542"/>
    <w:rsid w:val="00F86CCB"/>
    <w:rsid w:val="00F8792D"/>
    <w:rsid w:val="00F90ECC"/>
    <w:rsid w:val="00F968E6"/>
    <w:rsid w:val="00FA7D31"/>
    <w:rsid w:val="00FB41FF"/>
    <w:rsid w:val="00FB5D74"/>
    <w:rsid w:val="00FB78B6"/>
    <w:rsid w:val="00FC056F"/>
    <w:rsid w:val="00FC1A84"/>
    <w:rsid w:val="00FC3C26"/>
    <w:rsid w:val="00FD38AC"/>
    <w:rsid w:val="00FE2A69"/>
    <w:rsid w:val="00FF5994"/>
    <w:rsid w:val="00FF5EDA"/>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285D"/>
  <w15:chartTrackingRefBased/>
  <w15:docId w15:val="{5DAC275D-267B-4BBF-B73B-9797864A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align-center">
    <w:name w:val="text-align-center"/>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40">
    <w:name w:val="1840"/>
    <w:basedOn w:val="a0"/>
    <w:rsid w:val="00AC61C0"/>
  </w:style>
  <w:style w:type="character" w:styleId="a3">
    <w:name w:val="Strong"/>
    <w:basedOn w:val="a0"/>
    <w:uiPriority w:val="22"/>
    <w:qFormat/>
    <w:rsid w:val="00AC61C0"/>
    <w:rPr>
      <w:b/>
      <w:bCs/>
    </w:rPr>
  </w:style>
  <w:style w:type="paragraph" w:customStyle="1" w:styleId="text-align-justify">
    <w:name w:val="text-align-justify"/>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C61C0"/>
  </w:style>
  <w:style w:type="paragraph" w:styleId="a4">
    <w:name w:val="Normal (Web)"/>
    <w:basedOn w:val="a"/>
    <w:uiPriority w:val="99"/>
    <w:semiHidden/>
    <w:unhideWhenUsed/>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076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E24F-969E-4521-B88F-40F03B24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9</Words>
  <Characters>661</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Салмін</dc:creator>
  <cp:keywords/>
  <dc:description/>
  <cp:lastModifiedBy>Користувач</cp:lastModifiedBy>
  <cp:revision>2</cp:revision>
  <cp:lastPrinted>2026-06-29T05:50:00Z</cp:lastPrinted>
  <dcterms:created xsi:type="dcterms:W3CDTF">2026-07-21T14:40:00Z</dcterms:created>
  <dcterms:modified xsi:type="dcterms:W3CDTF">2026-07-21T14:40:00Z</dcterms:modified>
</cp:coreProperties>
</file>